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7789C5C7" w:rsidR="00DB7E72" w:rsidRDefault="009B7D90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Budowa sieci wodociągowej i kanalizacji sanitarnej na dział</w:t>
            </w:r>
            <w:r w:rsidR="00CE6824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ce drogowej nr </w:t>
            </w:r>
            <w:proofErr w:type="spellStart"/>
            <w:r w:rsidR="00CE6824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ewid</w:t>
            </w:r>
            <w:proofErr w:type="spellEnd"/>
            <w:r w:rsidR="00CE6824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 57/35, 58/14 i 59/13 w miejscowości Łąck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5ADED340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057BD1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3</w:t>
            </w:r>
            <w:r w:rsidR="00CE6824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1.08.</w:t>
            </w:r>
            <w:r w:rsidR="00630D24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20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568C819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D113F8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A1AC" w14:textId="77777777" w:rsidR="003F0237" w:rsidRDefault="003F0237" w:rsidP="00642B6C">
      <w:r>
        <w:separator/>
      </w:r>
    </w:p>
  </w:endnote>
  <w:endnote w:type="continuationSeparator" w:id="0">
    <w:p w14:paraId="046477F2" w14:textId="77777777" w:rsidR="003F0237" w:rsidRDefault="003F0237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76110" w14:textId="77777777" w:rsidR="003F0237" w:rsidRDefault="003F0237" w:rsidP="00642B6C">
      <w:r>
        <w:separator/>
      </w:r>
    </w:p>
  </w:footnote>
  <w:footnote w:type="continuationSeparator" w:id="0">
    <w:p w14:paraId="050B3872" w14:textId="77777777" w:rsidR="003F0237" w:rsidRDefault="003F0237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6EC984EB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</w:t>
    </w:r>
    <w:r w:rsidR="00F013AC">
      <w:rPr>
        <w:rFonts w:asciiTheme="minorHAnsi" w:hAnsiTheme="minorHAnsi" w:cstheme="minorHAnsi"/>
        <w:i/>
        <w:sz w:val="22"/>
        <w:szCs w:val="22"/>
      </w:rPr>
      <w:t>.</w:t>
    </w:r>
    <w:r w:rsidR="0036532A">
      <w:rPr>
        <w:rFonts w:asciiTheme="minorHAnsi" w:hAnsiTheme="minorHAnsi" w:cstheme="minorHAnsi"/>
        <w:i/>
        <w:sz w:val="22"/>
        <w:szCs w:val="22"/>
      </w:rPr>
      <w:t>29</w:t>
    </w:r>
    <w:r w:rsidR="00F013AC">
      <w:rPr>
        <w:rFonts w:asciiTheme="minorHAnsi" w:hAnsiTheme="minorHAnsi" w:cstheme="minorHAnsi"/>
        <w:i/>
        <w:sz w:val="22"/>
        <w:szCs w:val="22"/>
      </w:rPr>
      <w:t>.</w:t>
    </w:r>
    <w:r w:rsidRPr="009A64C3">
      <w:rPr>
        <w:rFonts w:asciiTheme="minorHAnsi" w:hAnsiTheme="minorHAnsi" w:cstheme="minorHAnsi"/>
        <w:i/>
        <w:sz w:val="22"/>
        <w:szCs w:val="22"/>
      </w:rPr>
      <w:t>20</w:t>
    </w:r>
    <w:r w:rsidR="00057BD1">
      <w:rPr>
        <w:rFonts w:asciiTheme="minorHAnsi" w:hAnsiTheme="minorHAnsi" w:cstheme="minorHAnsi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57BD1"/>
    <w:rsid w:val="000B04E1"/>
    <w:rsid w:val="00117F65"/>
    <w:rsid w:val="001D1555"/>
    <w:rsid w:val="00327401"/>
    <w:rsid w:val="00351B23"/>
    <w:rsid w:val="0036532A"/>
    <w:rsid w:val="003771A3"/>
    <w:rsid w:val="003C71FD"/>
    <w:rsid w:val="003F0237"/>
    <w:rsid w:val="0052539F"/>
    <w:rsid w:val="00562764"/>
    <w:rsid w:val="005F2A20"/>
    <w:rsid w:val="00612820"/>
    <w:rsid w:val="00625DB0"/>
    <w:rsid w:val="00630D24"/>
    <w:rsid w:val="00642B6C"/>
    <w:rsid w:val="00664ED0"/>
    <w:rsid w:val="00714C1E"/>
    <w:rsid w:val="00744D0B"/>
    <w:rsid w:val="00760D6A"/>
    <w:rsid w:val="007D7D43"/>
    <w:rsid w:val="0085630C"/>
    <w:rsid w:val="00910BDB"/>
    <w:rsid w:val="009A64C3"/>
    <w:rsid w:val="009B7D90"/>
    <w:rsid w:val="009E353F"/>
    <w:rsid w:val="00AF1010"/>
    <w:rsid w:val="00B56096"/>
    <w:rsid w:val="00B742D2"/>
    <w:rsid w:val="00C716EE"/>
    <w:rsid w:val="00CE6824"/>
    <w:rsid w:val="00D24BB2"/>
    <w:rsid w:val="00DA3718"/>
    <w:rsid w:val="00DB7E72"/>
    <w:rsid w:val="00DF19E1"/>
    <w:rsid w:val="00F0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A3B6-CBA7-4A78-8124-4C2E805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5</cp:revision>
  <cp:lastPrinted>2018-10-10T08:23:00Z</cp:lastPrinted>
  <dcterms:created xsi:type="dcterms:W3CDTF">2018-09-26T16:10:00Z</dcterms:created>
  <dcterms:modified xsi:type="dcterms:W3CDTF">2020-06-22T08:13:00Z</dcterms:modified>
</cp:coreProperties>
</file>